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F07D2" w14:textId="77777777" w:rsidR="00416A74" w:rsidRPr="00416A74" w:rsidRDefault="00416A74" w:rsidP="00416A74">
      <w:pPr>
        <w:jc w:val="center"/>
        <w:rPr>
          <w:rFonts w:ascii="Arial" w:hAnsi="Arial" w:cs="Arial"/>
          <w:b/>
          <w:sz w:val="24"/>
          <w:szCs w:val="24"/>
        </w:rPr>
      </w:pPr>
      <w:r w:rsidRPr="00416A74">
        <w:rPr>
          <w:rFonts w:ascii="Arial" w:hAnsi="Arial" w:cs="Arial"/>
          <w:b/>
          <w:sz w:val="24"/>
          <w:szCs w:val="24"/>
        </w:rPr>
        <w:t>Tiling a Patio</w:t>
      </w:r>
    </w:p>
    <w:p w14:paraId="714BEFC8" w14:textId="77777777" w:rsidR="00FF0366" w:rsidRPr="007A1B05" w:rsidRDefault="00781BBD">
      <w:pPr>
        <w:rPr>
          <w:rFonts w:ascii="Arial" w:hAnsi="Arial" w:cs="Arial"/>
          <w:sz w:val="24"/>
          <w:szCs w:val="24"/>
        </w:rPr>
      </w:pPr>
      <w:r w:rsidRPr="007A1B05">
        <w:rPr>
          <w:rFonts w:ascii="Arial" w:hAnsi="Arial" w:cs="Arial"/>
          <w:sz w:val="24"/>
          <w:szCs w:val="24"/>
        </w:rPr>
        <w:t>Alfredo Gomez is designing patios.  Each patio has a rectangular garden area in the center. Alfredo uses black tiles to represent the soil of the garden.  Around each garden, he designs a border of white tiles.  The pictures shown below show the three smallest patios that he can design with black tiles for the garden and shite tiles for the border.</w:t>
      </w:r>
    </w:p>
    <w:p w14:paraId="093ACC76" w14:textId="2D616FA6" w:rsidR="00781BBD" w:rsidRPr="007A1B05" w:rsidRDefault="00BD258E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05068E" wp14:editId="67A22CE6">
                <wp:simplePos x="0" y="0"/>
                <wp:positionH relativeFrom="column">
                  <wp:posOffset>1917700</wp:posOffset>
                </wp:positionH>
                <wp:positionV relativeFrom="paragraph">
                  <wp:posOffset>292735</wp:posOffset>
                </wp:positionV>
                <wp:extent cx="1367155" cy="1036320"/>
                <wp:effectExtent l="0" t="0" r="29845" b="30480"/>
                <wp:wrapThrough wrapText="bothSides">
                  <wp:wrapPolygon edited="0">
                    <wp:start x="0" y="0"/>
                    <wp:lineTo x="0" y="21176"/>
                    <wp:lineTo x="401" y="21706"/>
                    <wp:lineTo x="4816" y="21706"/>
                    <wp:lineTo x="21670" y="21706"/>
                    <wp:lineTo x="21670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036320"/>
                          <a:chOff x="0" y="0"/>
                          <a:chExt cx="1367155" cy="1036320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101600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8580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5560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028700" y="3429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42900" y="3429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2700" y="3556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85800" y="3429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2700" y="6858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55600" y="6985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98500" y="6858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028700" y="6985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A71D0" id="Group 1" o:spid="_x0000_s1026" style="position:absolute;margin-left:151pt;margin-top:23.05pt;width:107.65pt;height:81.6pt;z-index:251657728" coordsize="1367155,1036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">
                <v:rect id="Rectangle 71" o:spid="_x0000_s1027" style="position:absolute;left:10160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vsGIwgAA&#10;ANsAAAAPAAAAZHJzL2Rvd25yZXYueG1sRI/disIwFITvhX2HcBb2TtPKoqVrlGVBFG/Enwc4NGfb&#10;anNSkmirT28EwcthZr5hZoveNOJKzteWFaSjBARxYXXNpYLjYTnMQPiArLGxTApu5GEx/xjMMNe2&#10;4x1d96EUEcI+RwVVCG0upS8qMuhHtiWO3r91BkOUrpTaYRfhppHjJJlIgzXHhQpb+quoOO8vRoFN&#10;t2Fz6L4vTJ1bZfWpaO7TTKmvz/73B0SgPrzDr/ZaK5im8PwSf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+wYjCAAAA2wAAAA8AAAAAAAAAAAAAAAAAlwIAAGRycy9kb3du&#10;cmV2LnhtbFBLBQYAAAAABAAEAPUAAACGAwAAAAA=&#10;" fillcolor="#ddd [3204]" strokecolor="#6e6e6e [1604]" strokeweight="2pt"/>
                <v:rect id="Rectangle 88" o:spid="_x0000_s1028" style="position:absolute;left:6858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RgywAAA&#10;ANsAAAAPAAAAZHJzL2Rvd25yZXYueG1sRE/dasIwFL4f7B3CGXg3U0W2UpvKGIjizZj6AIfm2Fab&#10;k5KkP/r05mKwy4/vP99MphUDOd9YVrCYJyCIS6sbrhScT9v3FIQPyBpby6TgTh42xetLjpm2I//S&#10;cAyViCHsM1RQh9BlUvqyJoN+bjviyF2sMxgidJXUDscYblq5TJIPabDh2FBjR981lbdjbxTYxU84&#10;nMZVzzS6Xdpcy/bxmSo1e5u+1iACTeFf/OfeawVpHBu/xB8gi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URgywAAAANsAAAAPAAAAAAAAAAAAAAAAAJcCAABkcnMvZG93bnJl&#10;di54bWxQSwUGAAAAAAQABAD1AAAAhAMAAAAA&#10;" fillcolor="#ddd [3204]" strokecolor="#6e6e6e [1604]" strokeweight="2pt"/>
                <v:rect id="Rectangle 92" o:spid="_x0000_s1029" style="position:absolute;left:3556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YLkFwwAA&#10;ANsAAAAPAAAAZHJzL2Rvd25yZXYueG1sRI/NasMwEITvhbyD2EBvjRxTGseNYkohJPQS8vMAi7W1&#10;3VorI8k/6dNXgUKPw8x8w2yKybRiIOcbywqWiwQEcWl1w5WC62X3lIHwAVlja5kU3MhDsZ09bDDX&#10;duQTDedQiQhhn6OCOoQul9KXNRn0C9sRR+/TOoMhSldJ7XCMcNPKNElepMGG40KNHb3XVH6fe6PA&#10;Lo/h4zI+90yj22fNV9n+rDKlHufT2yuIQFP4D/+1D1rBOoX7l/gD5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YLkFwwAAANsAAAAPAAAAAAAAAAAAAAAAAJcCAABkcnMvZG93&#10;bnJldi54bWxQSwUGAAAAAAQABAD1AAAAhwMAAAAA&#10;" fillcolor="#ddd [3204]" strokecolor="#6e6e6e [1604]" strokeweight="2pt"/>
                <v:rect id="Rectangle 95" o:spid="_x0000_s1030" style="position:absolute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iSFxxAAA&#10;ANsAAAAPAAAAZHJzL2Rvd25yZXYueG1sRI/RasJAFETfC/7DcoW+1U2ktjFmFRGk0pfS6Adcstck&#10;bfZu2F1N6te7hUIfh5k5wxSb0XTiSs63lhWkswQEcWV1y7WC03H/lIHwAVljZ5kU/JCHzXryUGCu&#10;7cCfdC1DLSKEfY4KmhD6XEpfNWTQz2xPHL2zdQZDlK6W2uEQ4aaT8yR5kQZbjgsN9rRrqPouL0aB&#10;TT/C+3F4vjAN7i1rv6ru9pop9TgdtysQgcbwH/5rH7SC5QJ+v8Qf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YkhccQAAADbAAAADwAAAAAAAAAAAAAAAACXAgAAZHJzL2Rv&#10;d25yZXYueG1sUEsFBgAAAAAEAAQA9QAAAIgDAAAAAA==&#10;" fillcolor="#ddd [3204]" strokecolor="#6e6e6e [1604]" strokeweight="2pt"/>
                <v:rect id="Rectangle 81" o:spid="_x0000_s1031" style="position:absolute;left:1028700;top:3429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7GvwwAA&#10;ANsAAAAPAAAAZHJzL2Rvd25yZXYueG1sRI/BasMwEETvhfyD2EButexQWuNGCaVQUnIJsfsBi7W1&#10;3VorIym2k6+PCoEeh5l5w2x2s+nFSM53lhVkSQqCuLa640bBV/XxmIPwAVljb5kUXMjDbrt42GCh&#10;7cQnGsvQiAhhX6CCNoShkNLXLRn0iR2Io/dtncEQpWukdjhFuOnlOk2fpcGO40KLA723VP+WZ6PA&#10;ZsdwqKanM9Pk9nn3U/fXl1yp1XJ+ewURaA7/4Xv7UyvIM/j7En+A3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a7GvwwAAANsAAAAPAAAAAAAAAAAAAAAAAJcCAABkcnMvZG93&#10;bnJldi54bWxQSwUGAAAAAAQABAD1AAAAhwMAAAAA&#10;" fillcolor="#ddd [3204]" strokecolor="#6e6e6e [1604]" strokeweight="2pt"/>
                <v:rect id="Rectangle 89" o:spid="_x0000_s1032" style="position:absolute;left:342900;top:3429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QGT8wwAA&#10;ANsAAAAPAAAAZHJzL2Rvd25yZXYueG1sRI9Bi8IwFITvC/6H8ARva6qIaG0qIiieFtatB2+P5tlW&#10;m5faxNr99xtB2OMwM98wybo3teiodZVlBZNxBII4t7riQkH2s/tcgHAeWWNtmRT8koN1OvhIMNb2&#10;yd/UHX0hAoRdjApK75tYSpeXZNCNbUMcvIttDfog20LqFp8Bbmo5jaK5NFhxWCixoW1J+e34MAqW&#10;V76co9P+Ps1MN2sOd/w6VXOlRsN+swLhqff/4Xf7oBUslvD6En6AT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QGT8wwAAANsAAAAPAAAAAAAAAAAAAAAAAJcCAABkcnMvZG93&#10;bnJldi54bWxQSwUGAAAAAAQABAD1AAAAhwMAAAAA&#10;" fillcolor="black [3200]" strokecolor="black [1600]" strokeweight="2pt"/>
                <v:rect id="Rectangle 91" o:spid="_x0000_s1033" style="position:absolute;left:12700;top:3556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idywwAA&#10;ANsAAAAPAAAAZHJzL2Rvd25yZXYueG1sRI/RasJAFETfC/7DcgXf6iZF2hhdRQqi9KU0+gGX7DWJ&#10;Zu+G3dVEv94tFPo4zMwZZrkeTCtu5HxjWUE6TUAQl1Y3XCk4HravGQgfkDW2lknBnTysV6OXJeba&#10;9vxDtyJUIkLY56igDqHLpfRlTQb91HbE0TtZZzBE6SqpHfYRblr5liTv0mDDcaHGjj5rKi/F1Siw&#10;6Xf4OvSzK1PvdllzLtvHR6bUZDxsFiACDeE//NfeawXzFH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sidywwAAANsAAAAPAAAAAAAAAAAAAAAAAJcCAABkcnMvZG93&#10;bnJldi54bWxQSwUGAAAAAAQABAD1AAAAhwMAAAAA&#10;" fillcolor="#ddd [3204]" strokecolor="#6e6e6e [1604]" strokeweight="2pt"/>
                <v:rect id="Rectangle 94" o:spid="_x0000_s1034" style="position:absolute;left:685800;top:3429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mF2/xAAA&#10;ANsAAAAPAAAAZHJzL2Rvd25yZXYueG1sRI9Ba4NAFITvhfyH5QV6a9YGkcZklVJo8VRoag65PdwX&#10;NXHfGner9t93C4Ech5lvhtnls+nESINrLSt4XkUgiCurW64VlN/vTy8gnEfW2FkmBb/kIM8WDztM&#10;tZ34i8a9r0UoYZeigsb7PpXSVQ0ZdCvbEwfvZAeDPsihlnrAKZSbTq6jKJEGWw4LDfb01lB12f8Y&#10;BZszn47R4eO6Ls0Y98UVPw9totTjcn7dgvA0+3v4Rhc6cDH8fwk/QG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5hdv8QAAADbAAAADwAAAAAAAAAAAAAAAACXAgAAZHJzL2Rv&#10;d25yZXYueG1sUEsFBgAAAAAEAAQA9QAAAIgDAAAAAA==&#10;" fillcolor="black [3200]" strokecolor="black [1600]" strokeweight="2pt"/>
                <v:rect id="Rectangle 90" o:spid="_x0000_s1035" style="position:absolute;left:12700;top:6858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/oLpwAAA&#10;ANsAAAAPAAAAZHJzL2Rvd25yZXYueG1sRE/dasIwFL4f7B3CGXg30w5xtRqLCMOxG5n6AIfm2HZr&#10;TkqS/rinXy4ELz++/00xmVYM5HxjWUE6T0AQl1Y3XCm4nD9eMxA+IGtsLZOCG3kots9PG8y1Hfmb&#10;hlOoRAxhn6OCOoQul9KXNRn0c9sRR+5qncEQoaukdjjGcNPKtyRZSoMNx4YaO9rXVP6eeqPApsfw&#10;dR4XPdPoDlnzU7Z/75lSs5dptwYRaAoP8d39qRWs4vr4Jf4Auf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/oLpwAAAANsAAAAPAAAAAAAAAAAAAAAAAJcCAABkcnMvZG93bnJl&#10;di54bWxQSwUGAAAAAAQABAD1AAAAhAMAAAAA&#10;" fillcolor="#ddd [3204]" strokecolor="#6e6e6e [1604]" strokeweight="2pt"/>
                <v:rect id="Rectangle 87" o:spid="_x0000_s1036" style="position:absolute;left:355600;top:6985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zoxAwwAA&#10;ANsAAAAPAAAAZHJzL2Rvd25yZXYueG1sRI/dasJAFITvC77DcoTe1U1KqSG6igilpTel0Qc4ZI9J&#10;NHs27G5+9Om7gtDLYWa+YdbbybRiIOcbywrSRQKCuLS64UrB8fDxkoHwAVlja5kUXMnDdjN7WmOu&#10;7ci/NBShEhHCPkcFdQhdLqUvazLoF7Yjjt7JOoMhSldJ7XCMcNPK1yR5lwYbjgs1drSvqbwUvVFg&#10;05/wfRjfeqbRfWbNuWxvy0yp5/m0W4EINIX/8KP9pRVkS7h/iT9A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zoxAwwAAANsAAAAPAAAAAAAAAAAAAAAAAJcCAABkcnMvZG93&#10;bnJldi54bWxQSwUGAAAAAAQABAD1AAAAhwMAAAAA&#10;" fillcolor="#ddd [3204]" strokecolor="#6e6e6e [1604]" strokeweight="2pt"/>
                <v:rect id="Rectangle 93" o:spid="_x0000_s1037" style="position:absolute;left:698500;top:6858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ByexAAA&#10;ANsAAAAPAAAAZHJzL2Rvd25yZXYueG1sRI/RasJAFETfC/7DcoW+1U2stDFmFRGk0pfS6Adcstck&#10;bfZu2F1N6te7hUIfh5k5wxSb0XTiSs63lhWkswQEcWV1y7WC03H/lIHwAVljZ5kU/JCHzXryUGCu&#10;7cCfdC1DLSKEfY4KmhD6XEpfNWTQz2xPHL2zdQZDlK6W2uEQ4aaT8yR5kQZbjgsN9rRrqPouL0aB&#10;TT/C+3FYXJgG95a1X1V3e82UepyO2xWIQGP4D/+1D1rB8hl+v8Qf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SwcnsQAAADbAAAADwAAAAAAAAAAAAAAAACXAgAAZHJzL2Rv&#10;d25yZXYueG1sUEsFBgAAAAAEAAQA9QAAAIgDAAAAAA==&#10;" fillcolor="#ddd [3204]" strokecolor="#6e6e6e [1604]" strokeweight="2pt"/>
                <v:rect id="Rectangle 79" o:spid="_x0000_s1038" style="position:absolute;left:1028700;top:6985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M2OwgAA&#10;ANsAAAAPAAAAZHJzL2Rvd25yZXYueG1sRI/disIwFITvBd8hHME7TRVZa9coIojizeLPAxyas213&#10;m5OSRFt9erOw4OUwM98wy3VnanEn5yvLCibjBARxbnXFhYLrZTdKQfiArLG2TAoe5GG96veWmGnb&#10;8onu51CICGGfoYIyhCaT0uclGfRj2xBH79s6gyFKV0jtsI1wU8tpknxIgxXHhRIb2paU/55vRoGd&#10;fIXjpZ3dmFq3T6ufvH7OU6WGg27zCSJQF97h//ZBK5gv4O9L/AF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IzY7CAAAA2wAAAA8AAAAAAAAAAAAAAAAAlwIAAGRycy9kb3du&#10;cmV2LnhtbFBLBQYAAAAABAAEAPUAAACGAwAAAAA=&#10;" fillcolor="#ddd [3204]" strokecolor="#6e6e6e [1604]" strokeweight="2pt"/>
                <w10:wrap type="through"/>
              </v:group>
            </w:pict>
          </mc:Fallback>
        </mc:AlternateContent>
      </w:r>
      <w:bookmarkEnd w:id="0"/>
      <w:r w:rsidR="00416A7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567746F" wp14:editId="1CD0181A">
                <wp:simplePos x="0" y="0"/>
                <wp:positionH relativeFrom="column">
                  <wp:posOffset>4097655</wp:posOffset>
                </wp:positionH>
                <wp:positionV relativeFrom="paragraph">
                  <wp:posOffset>281305</wp:posOffset>
                </wp:positionV>
                <wp:extent cx="1710055" cy="1036320"/>
                <wp:effectExtent l="0" t="0" r="17145" b="30480"/>
                <wp:wrapThrough wrapText="bothSides">
                  <wp:wrapPolygon edited="0">
                    <wp:start x="0" y="0"/>
                    <wp:lineTo x="0" y="21176"/>
                    <wp:lineTo x="321" y="21706"/>
                    <wp:lineTo x="3850" y="21706"/>
                    <wp:lineTo x="21496" y="21706"/>
                    <wp:lineTo x="21496" y="0"/>
                    <wp:lineTo x="0" y="0"/>
                  </wp:wrapPolygon>
                </wp:wrapThrough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55" cy="1036320"/>
                          <a:chOff x="0" y="0"/>
                          <a:chExt cx="1710055" cy="103632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137160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358900" y="6985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371600" y="3429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01600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8580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5560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028700" y="3429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42900" y="3429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2700" y="3556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2700" y="6858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55600" y="6985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685800" y="6858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028700" y="6985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B1B4B" id="Group 110" o:spid="_x0000_s1026" style="position:absolute;margin-left:322.65pt;margin-top:22.15pt;width:134.65pt;height:81.6pt;z-index:251658752" coordsize="1710055,1036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">
                <v:rect id="Rectangle 72" o:spid="_x0000_s1027" style="position:absolute;left:13716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F//wwAA&#10;ANsAAAAPAAAAZHJzL2Rvd25yZXYueG1sRI/RasJAFETfC/7DcoW+NRulNCHNKlIoSl9KYz/gkr0m&#10;0ezdsLua6Nd3BaGPw8ycYcr1ZHpxIec7ywoWSQqCuLa640bB7/7zJQfhA7LG3jIpuJKH9Wr2VGKh&#10;7cg/dKlCIyKEfYEK2hCGQkpft2TQJ3Ygjt7BOoMhStdI7XCMcNPLZZq+SYMdx4UWB/poqT5VZ6PA&#10;Lr7D1358PTONbpt3x7q/ZblSz/Np8w4i0BT+w4/2TivIlnD/En+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bF//wwAAANsAAAAPAAAAAAAAAAAAAAAAAJcCAABkcnMvZG93&#10;bnJldi54bWxQSwUGAAAAAAQABAD1AAAAhwMAAAAA&#10;" fillcolor="#ddd [3204]" strokecolor="#6e6e6e [1604]" strokeweight="2pt"/>
                <v:rect id="Rectangle 83" o:spid="_x0000_s1028" style="position:absolute;left:1358900;top:6985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YpDwgAA&#10;ANsAAAAPAAAAZHJzL2Rvd25yZXYueG1sRI/RisIwFETfBf8hXME3TV2XtVSjyIIo+7Ks+gGX5tpW&#10;m5uSRFv9erMg+DjMzBlmsepMLW7kfGVZwWScgCDOra64UHA8bEYpCB+QNdaWScGdPKyW/d4CM21b&#10;/qPbPhQiQthnqKAMocmk9HlJBv3YNsTRO1lnMETpCqkdthFuavmRJF/SYMVxocSGvkvKL/urUWAn&#10;v+Hn0H5emVq3TatzXj9mqVLDQbeegwjUhXf41d5pBekU/r/EHyC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1ikPCAAAA2wAAAA8AAAAAAAAAAAAAAAAAlwIAAGRycy9kb3du&#10;cmV2LnhtbFBLBQYAAAAABAAEAPUAAACGAwAAAAA=&#10;" fillcolor="#ddd [3204]" strokecolor="#6e6e6e [1604]" strokeweight="2pt"/>
                <v:rect id="Rectangle 84" o:spid="_x0000_s1029" style="position:absolute;left:1371600;top:3429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BI3wQAA&#10;ANsAAAAPAAAAZHJzL2Rvd25yZXYueG1sRI/disIwFITvF3yHcATv1tRF3FKNIsKieCP+PMChObbV&#10;5qQk0Vaf3gjCXg4z8w0zW3SmFndyvrKsYDRMQBDnVldcKDgd/75TED4ga6wtk4IHeVjMe18zzLRt&#10;eU/3QyhEhLDPUEEZQpNJ6fOSDPqhbYijd7bOYIjSFVI7bCPc1PInSSbSYMVxocSGViXl18PNKLCj&#10;Xdge2/GNqXXrtLrk9fM3VWrQ75ZTEIG68B/+tDdaQTqG95f4A+T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xwSN8EAAADbAAAADwAAAAAAAAAAAAAAAACXAgAAZHJzL2Rvd25y&#10;ZXYueG1sUEsFBgAAAAAEAAQA9QAAAIUDAAAAAA==&#10;" fillcolor="#ddd [3204]" strokecolor="#6e6e6e [1604]" strokeweight="2pt"/>
                <v:rect id="Rectangle 98" o:spid="_x0000_s1030" style="position:absolute;left:10160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I7vwAAA&#10;ANsAAAAPAAAAZHJzL2Rvd25yZXYueG1sRE/dasIwFL4f7B3CGXg30w5xtRqLCMOxG5n6AIfm2HZr&#10;TkqS/rinXy4ELz++/00xmVYM5HxjWUE6T0AQl1Y3XCm4nD9eMxA+IGtsLZOCG3kots9PG8y1Hfmb&#10;hlOoRAxhn6OCOoQul9KXNRn0c9sRR+5qncEQoaukdjjGcNPKtyRZSoMNx4YaO9rXVP6eeqPApsfw&#10;dR4XPdPoDlnzU7Z/75lSs5dptwYRaAoP8d39qRWs4tj4Jf4Auf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iI7vwAAAANsAAAAPAAAAAAAAAAAAAAAAAJcCAABkcnMvZG93bnJl&#10;di54bWxQSwUGAAAAAAQABAD1AAAAhAMAAAAA&#10;" fillcolor="#ddd [3204]" strokecolor="#6e6e6e [1604]" strokeweight="2pt"/>
                <v:rect id="Rectangle 101" o:spid="_x0000_s1031" style="position:absolute;left:6858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ySFwgAA&#10;ANwAAAAPAAAAZHJzL2Rvd25yZXYueG1sRE9LasMwEN0Xcgcxgexq2aG0xo0SSqGkZBNi9wCDNbXd&#10;WiMjKbaT00eFQHfzeN/Z7GbTi5Gc7ywryJIUBHFtdceNgq/q4zEH4QOyxt4yKbiQh9128bDBQtuJ&#10;TzSWoRExhH2BCtoQhkJKX7dk0Cd2II7ct3UGQ4SukdrhFMNNL9dp+iwNdhwbWhzovaX6tzwbBTY7&#10;hkM1PZ2ZJrfPu5+6v77kSq2W89sriEBz+Bff3Z86zk8z+HsmXiC3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TJIXCAAAA3AAAAA8AAAAAAAAAAAAAAAAAlwIAAGRycy9kb3du&#10;cmV2LnhtbFBLBQYAAAAABAAEAPUAAACGAwAAAAA=&#10;" fillcolor="#ddd [3204]" strokecolor="#6e6e6e [1604]" strokeweight="2pt"/>
                <v:rect id="Rectangle 103" o:spid="_x0000_s1032" style="position:absolute;left:3556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R9pwAAA&#10;ANwAAAAPAAAAZHJzL2Rvd25yZXYueG1sRE/bisIwEH0X/Icwgm+aemEt1SgiiIsvy6ofMDRjW20m&#10;JYm269ebhYV9m8O5zmrTmVo8yfnKsoLJOAFBnFtdcaHgct6PUhA+IGusLZOCH/KwWfd7K8y0bfmb&#10;nqdQiBjCPkMFZQhNJqXPSzLox7YhjtzVOoMhQldI7bCN4aaW0yT5kAYrjg0lNrQrKb+fHkaBnXyF&#10;47mdP5had0irW16/FqlSw0G3XYII1IV/8Z/7U8f5yQx+n4kXyP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zR9pwAAAANwAAAAPAAAAAAAAAAAAAAAAAJcCAABkcnMvZG93bnJl&#10;di54bWxQSwUGAAAAAAQABAD1AAAAhAMAAAAA&#10;" fillcolor="#ddd [3204]" strokecolor="#6e6e6e [1604]" strokeweight="2pt"/>
                <v:rect id="Rectangle 105" o:spid="_x0000_s1033" style="position:absolute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CKGwAAA&#10;ANwAAAAPAAAAZHJzL2Rvd25yZXYueG1sRE/NisIwEL4LvkMYwZumiq6lGkUEcfGyrPoAQzO21WZS&#10;kmi7Pr1ZWNjbfHy/s9p0phZPcr6yrGAyTkAQ51ZXXCi4nPejFIQPyBpry6Tghzxs1v3eCjNtW/6m&#10;5ykUIoawz1BBGUKTSenzkgz6sW2II3e1zmCI0BVSO2xjuKnlNEk+pMGKY0OJDe1Kyu+nh1FgJ1/h&#10;eG5nD6bWHdLqltevRarUcNBtlyACdeFf/Of+1HF+MoffZ+IFcv0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aCKGwAAAANwAAAAPAAAAAAAAAAAAAAAAAJcCAABkcnMvZG93bnJl&#10;di54bWxQSwUGAAAAAAQABAD1AAAAhAMAAAAA&#10;" fillcolor="#ddd [3204]" strokecolor="#6e6e6e [1604]" strokeweight="2pt"/>
                <v:rect id="Rectangle 100" o:spid="_x0000_s1034" style="position:absolute;left:1028700;top:3429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9QRxQAA&#10;ANwAAAAPAAAAZHJzL2Rvd25yZXYueG1sRI9Ba8JAEIXvBf/DMkJvdbdSpKbZSBEUT0KtHnobsmOS&#10;Njsbs2uM/75zKPQ2w3vz3jf5avStGqiPTWALzzMDirgMruHKwvFz8/QKKiZkh21gsnCnCKti8pBj&#10;5sKNP2g4pEpJCMcMLdQpdZnWsazJY5yFjli0c+g9Jln7SrsebxLuWz03ZqE9NiwNNXa0rqn8OVy9&#10;heU3n7/MaXuZH/3w0u0uuD81C2sfp+P7G6hEY/o3/13vnOAbwZdnZAJd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4/1BHFAAAA3AAAAA8AAAAAAAAAAAAAAAAAlwIAAGRycy9k&#10;b3ducmV2LnhtbFBLBQYAAAAABAAEAPUAAACJAwAAAAA=&#10;" fillcolor="black [3200]" strokecolor="black [1600]" strokeweight="2pt"/>
                <v:rect id="Rectangle 102" o:spid="_x0000_s1035" style="position:absolute;left:342900;top:3429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e/9wwAA&#10;ANwAAAAPAAAAZHJzL2Rvd25yZXYueG1sRE9Na8JAEL0X+h+WKXiruw0laOoapNDiSWjUg7chOyap&#10;2dkku43x37uFQm/zeJ+zyifbipEG3zjW8DJXIIhLZxquNBz2H88LED4gG2wdk4YbecjXjw8rzIy7&#10;8heNRahEDGGfoYY6hC6T0pc1WfRz1xFH7uwGiyHCoZJmwGsMt61MlEqlxYZjQ40dvddUXoofq2H5&#10;zeeTOn72ycGOr922x92xSbWePU2bNxCBpvAv/nNvTZyvEvh9Jl4g1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oe/9wwAAANwAAAAPAAAAAAAAAAAAAAAAAJcCAABkcnMvZG93&#10;bnJldi54bWxQSwUGAAAAAAQABAD1AAAAhwMAAAAA&#10;" fillcolor="black [3200]" strokecolor="black [1600]" strokeweight="2pt"/>
                <v:rect id="Rectangle 104" o:spid="_x0000_s1036" style="position:absolute;left:12700;top:3556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IcdwAAA&#10;ANwAAAAPAAAAZHJzL2Rvd25yZXYueG1sRE/NisIwEL4LvkMYYW+aKqKlaxQRRPGyrPUBhma2rTaT&#10;kkTb9ek3woK3+fh+Z7XpTSMe5HxtWcF0koAgLqyuuVRwyffjFIQPyBoby6Tglzxs1sPBCjNtO/6m&#10;xzmUIoawz1BBFUKbSemLigz6iW2JI/djncEQoSuldtjFcNPIWZIspMGaY0OFLe0qKm7nu1Fgp1/h&#10;lHfzO1PnDml9LZrnMlXqY9RvP0EE6sNb/O8+6jg/mcPrmXiBX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JIcdwAAAANwAAAAPAAAAAAAAAAAAAAAAAJcCAABkcnMvZG93bnJl&#10;di54bWxQSwUGAAAAAAQABAD1AAAAhAMAAAAA&#10;" fillcolor="#ddd [3204]" strokecolor="#6e6e6e [1604]" strokeweight="2pt"/>
                <v:rect id="Rectangle 107" o:spid="_x0000_s1037" style="position:absolute;left:12700;top:6858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9hlqwAAA&#10;ANwAAAAPAAAAZHJzL2Rvd25yZXYueG1sRE/NisIwEL4L+w5hBG+aKqKlGkUWRPEiWh9gaMa2u82k&#10;JNF29+nNwoK3+fh+Z73tTSOe5HxtWcF0koAgLqyuuVRwy/fjFIQPyBoby6TghzxsNx+DNWbadnyh&#10;5zWUIoawz1BBFUKbSemLigz6iW2JI3e3zmCI0JVSO+xiuGnkLEkW0mDNsaHClj4rKr6vD6PATs/h&#10;lHfzB1PnDmn9VTS/y1Sp0bDfrUAE6sNb/O8+6jg/WcLfM/ECu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9hlqwAAAANwAAAAPAAAAAAAAAAAAAAAAAJcCAABkcnMvZG93bnJl&#10;di54bWxQSwUGAAAAAAQABAD1AAAAhAMAAAAA&#10;" fillcolor="#ddd [3204]" strokecolor="#6e6e6e [1604]" strokeweight="2pt"/>
                <v:rect id="Rectangle 108" o:spid="_x0000_s1038" style="position:absolute;left:355600;top:6985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Y0YxAAA&#10;ANwAAAAPAAAAZHJzL2Rvd25yZXYueG1sRI/dasJAEIXvC77DMoJ3dWMRDdFVRCgtvRF/HmDIjkk0&#10;Oxt2V5P26TsXhd7NcM6c8816O7hWPSnExrOB2TQDRVx623Bl4HJ+f81BxYRssfVMBr4pwnYzellj&#10;YX3PR3qeUqUkhGOBBuqUukLrWNbkME59Ryza1QeHSdZQaRuwl3DX6rcsW2iHDUtDjR3tayrvp4cz&#10;4GeH9HXu5w+mPnzkza1sf5a5MZPxsFuBSjSkf/Pf9acV/Exo5Rm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WmNGMQAAADcAAAADwAAAAAAAAAAAAAAAACXAgAAZHJzL2Rv&#10;d25yZXYueG1sUEsFBgAAAAAEAAQA9QAAAIgDAAAAAA==&#10;" fillcolor="#ddd [3204]" strokecolor="#6e6e6e [1604]" strokeweight="2pt"/>
                <v:rect id="Rectangle 109" o:spid="_x0000_s1039" style="position:absolute;left:685800;top:6858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JSiDwAAA&#10;ANwAAAAPAAAAZHJzL2Rvd25yZXYueG1sRE/NisIwEL4LvkMYwZumiri1GkUEcfGyrPoAQzO21WZS&#10;kmi7Pr1ZWNjbfHy/s9p0phZPcr6yrGAyTkAQ51ZXXCi4nPejFIQPyBpry6Tghzxs1v3eCjNtW/6m&#10;5ykUIoawz1BBGUKTSenzkgz6sW2II3e1zmCI0BVSO2xjuKnlNEnm0mDFsaHEhnYl5ffTwyiwk69w&#10;PLezB1PrDml1y+vXR6rUcNBtlyACdeFf/Of+1HF+soDfZ+IFcv0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JSiDwAAAANwAAAAPAAAAAAAAAAAAAAAAAJcCAABkcnMvZG93bnJl&#10;di54bWxQSwUGAAAAAAQABAD1AAAAhAMAAAAA&#10;" fillcolor="#ddd [3204]" strokecolor="#6e6e6e [1604]" strokeweight="2pt"/>
                <v:rect id="Rectangle 99" o:spid="_x0000_s1040" style="position:absolute;left:1028700;top:6985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xCt0wwAA&#10;ANsAAAAPAAAAZHJzL2Rvd25yZXYueG1sRI/NasMwEITvhbyD2EJujewSEseNYkKhtOQS8vMAi7Wx&#10;3VorI8k/7dNXgUKPw8x8w2yLybRiIOcbywrSRQKCuLS64UrB9fL2lIHwAVlja5kUfJOHYjd72GKu&#10;7cgnGs6hEhHCPkcFdQhdLqUvazLoF7Yjjt7NOoMhSldJ7XCMcNPK5yRZSYMNx4UaO3qtqfw690aB&#10;TY/hcBmXPdPo3rPms2x/1plS88dp/wIi0BT+w3/tD61gs4H7l/gD5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xCt0wwAAANsAAAAPAAAAAAAAAAAAAAAAAJcCAABkcnMvZG93&#10;bnJldi54bWxQSwUGAAAAAAQABAD1AAAAhwMAAAAA&#10;" fillcolor="#ddd [3204]" strokecolor="#6e6e6e [1604]" strokeweight="2pt"/>
                <w10:wrap type="through"/>
              </v:group>
            </w:pict>
          </mc:Fallback>
        </mc:AlternateContent>
      </w:r>
      <w:r w:rsidR="00416A7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3309B5F" wp14:editId="76395351">
                <wp:simplePos x="0" y="0"/>
                <wp:positionH relativeFrom="column">
                  <wp:posOffset>-25400</wp:posOffset>
                </wp:positionH>
                <wp:positionV relativeFrom="paragraph">
                  <wp:posOffset>278765</wp:posOffset>
                </wp:positionV>
                <wp:extent cx="1036955" cy="1036320"/>
                <wp:effectExtent l="0" t="0" r="29845" b="30480"/>
                <wp:wrapThrough wrapText="bothSides">
                  <wp:wrapPolygon edited="0">
                    <wp:start x="0" y="0"/>
                    <wp:lineTo x="0" y="21176"/>
                    <wp:lineTo x="529" y="21706"/>
                    <wp:lineTo x="6349" y="21706"/>
                    <wp:lineTo x="15344" y="21706"/>
                    <wp:lineTo x="21693" y="21706"/>
                    <wp:lineTo x="21693" y="0"/>
                    <wp:lineTo x="0" y="0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955" cy="1036320"/>
                          <a:chOff x="0" y="0"/>
                          <a:chExt cx="1036955" cy="103632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355600" y="6985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8580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42900" y="3429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2700" y="6858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2700" y="3556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5560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698500" y="6858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85800" y="34290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0"/>
                            <a:ext cx="338455" cy="337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D8E04" id="Group 85" o:spid="_x0000_s1026" style="position:absolute;margin-left:-2pt;margin-top:21.95pt;width:81.65pt;height:81.6pt;z-index:251643392" coordsize="1036955,1036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">
                <v:rect id="Rectangle 69" o:spid="_x0000_s1027" style="position:absolute;left:355600;top:6985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VtTwgAA&#10;ANsAAAAPAAAAZHJzL2Rvd25yZXYueG1sRI/disIwFITvBd8hHME7TRXR2jWKCKLszeLPAxyas213&#10;m5OSRFt9+s2C4OUwM98wq01nanEn5yvLCibjBARxbnXFhYLrZT9KQfiArLG2TAoe5GGz7vdWmGnb&#10;8onu51CICGGfoYIyhCaT0uclGfRj2xBH79s6gyFKV0jtsI1wU8tpksylwYrjQokN7UrKf883o8BO&#10;vsLnpZ3dmFp3SKufvH4uUqWGg277ASJQF97hV/uoFcyX8P8l/gC5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0RW1PCAAAA2wAAAA8AAAAAAAAAAAAAAAAAlwIAAGRycy9kb3du&#10;cmV2LnhtbFBLBQYAAAAABAAEAPUAAACGAwAAAAA=&#10;" fillcolor="#ddd [3204]" strokecolor="#6e6e6e [1604]" strokeweight="2pt"/>
                <v:rect id="Rectangle 70" o:spid="_x0000_s1028" style="position:absolute;left:6858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mQTwAAA&#10;ANsAAAAPAAAAZHJzL2Rvd25yZXYueG1sRE/dasIwFL4f+A7hCN6tqSKzdEYRQZTdjNk9wKE5ttXm&#10;pCTpj3v65WKwy4/vf7ufTCsGcr6xrGCZpCCIS6sbrhR8F6fXDIQPyBpby6TgSR72u9nLFnNtR/6i&#10;4RoqEUPY56igDqHLpfRlTQZ9YjviyN2sMxgidJXUDscYblq5StM3abDh2FBjR8eayse1Nwrs8jN8&#10;FOO6ZxrdOWvuZfuzyZRazKfDO4hAU/gX/7kvWsEmro9f4g+Qu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8mQTwAAAANsAAAAPAAAAAAAAAAAAAAAAAJcCAABkcnMvZG93bnJl&#10;di54bWxQSwUGAAAAAAQABAD1AAAAhAMAAAAA&#10;" fillcolor="#ddd [3204]" strokecolor="#6e6e6e [1604]" strokeweight="2pt"/>
                <v:rect id="Rectangle 74" o:spid="_x0000_s1029" style="position:absolute;left:342900;top:3429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LtFxQAA&#10;ANsAAAAPAAAAZHJzL2Rvd25yZXYueG1sRI9Ba8JAFITvBf/D8oTedFOR2MZsRISWnAra5NDbI/tM&#10;YrNvY3Yb03/vFgo9DjPzDZPuJtOJkQbXWlbwtIxAEFdWt1wrKD5eF88gnEfW2FkmBT/kYJfNHlJM&#10;tL3xkcaTr0WAsEtQQeN9n0jpqoYMuqXtiYN3toNBH+RQSz3gLcBNJ1dRFEuDLYeFBns6NFR9nb6N&#10;gpcLnz+j8u26Ksy47vMrvpdtrNTjfNpvQXia/H/4r51rBZs1/H4JP0Bm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Uu0XFAAAA2wAAAA8AAAAAAAAAAAAAAAAAlwIAAGRycy9k&#10;b3ducmV2LnhtbFBLBQYAAAAABAAEAPUAAACJAwAAAAA=&#10;" fillcolor="black [3200]" strokecolor="black [1600]" strokeweight="2pt"/>
                <v:rect id="Rectangle 75" o:spid="_x0000_s1030" style="position:absolute;left:12700;top:6858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ceLwwAA&#10;ANsAAAAPAAAAZHJzL2Rvd25yZXYueG1sRI/basMwEETfC/kHsYW8NbJLLsaNYkKhtOQl5PIBi7Wx&#10;3VorI8mX9uurQKGPw8ycYbbFZFoxkPONZQXpIgFBXFrdcKXgenl7ykD4gKyxtUwKvslDsZs9bDHX&#10;duQTDedQiQhhn6OCOoQul9KXNRn0C9sRR+9mncEQpaukdjhGuGnlc5KspcGG40KNHb3WVH6de6PA&#10;psdwuIzLnml071nzWbY/m0yp+eO0fwERaAr/4b/2h1awWcH9S/wBc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hceLwwAAANsAAAAPAAAAAAAAAAAAAAAAAJcCAABkcnMvZG93&#10;bnJldi54bWxQSwUGAAAAAAQABAD1AAAAhwMAAAAA&#10;" fillcolor="#ddd [3204]" strokecolor="#6e6e6e [1604]" strokeweight="2pt"/>
                <v:rect id="Rectangle 76" o:spid="_x0000_s1031" style="position:absolute;left:12700;top:3556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V1n8wgAA&#10;ANsAAAAPAAAAZHJzL2Rvd25yZXYueG1sRI/RisIwFETfBf8hXME3TV1ES9coIsiKL4t2P+DSXNtq&#10;c1OSaKtfv1lY8HGYmTPMatObRjzI+dqygtk0AUFcWF1zqeAn309SED4ga2wsk4Inedish4MVZtp2&#10;fKLHOZQiQthnqKAKoc2k9EVFBv3UtsTRu1hnMETpSqkddhFuGvmRJAtpsOa4UGFLu4qK2/luFNjZ&#10;dzjm3fzO1LmvtL4WzWuZKjUe9dtPEIH68A7/tw9awXIBf1/iD5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XWfzCAAAA2wAAAA8AAAAAAAAAAAAAAAAAlwIAAGRycy9kb3du&#10;cmV2LnhtbFBLBQYAAAAABAAEAPUAAACGAwAAAAA=&#10;" fillcolor="#ddd [3204]" strokecolor="#6e6e6e [1604]" strokeweight="2pt"/>
                <v:rect id="Rectangle 77" o:spid="_x0000_s1032" style="position:absolute;left:3556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G/xnwgAA&#10;ANsAAAAPAAAAZHJzL2Rvd25yZXYueG1sRI/disIwFITvBd8hHME7TV3ElmoUEZZd9kb8eYBDc2yr&#10;zUlJou3u028EwcthZr5hVpveNOJBzteWFcymCQjiwuqaSwXn0+ckA+EDssbGMin4JQ+b9XCwwlzb&#10;jg/0OIZSRAj7HBVUIbS5lL6oyKCf2pY4ehfrDIYoXSm1wy7CTSM/kmQhDdYcFypsaVdRcTvejQI7&#10;24efUze/M3XuK6uvRfOXZkqNR/12CSJQH97hV/tbK0hTeH6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b/GfCAAAA2wAAAA8AAAAAAAAAAAAAAAAAlwIAAGRycy9kb3du&#10;cmV2LnhtbFBLBQYAAAAABAAEAPUAAACGAwAAAAA=&#10;" fillcolor="#ddd [3204]" strokecolor="#6e6e6e [1604]" strokeweight="2pt"/>
                <v:rect id="Rectangle 78" o:spid="_x0000_s1033" style="position:absolute;left:698500;top:6858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GgVwAAA&#10;ANsAAAAPAAAAZHJzL2Rvd25yZXYueG1sRE/dasIwFL4f+A7hCN6tqSKzdEYRQZTdjNk9wKE5ttXm&#10;pCTpj3v65WKwy4/vf7ufTCsGcr6xrGCZpCCIS6sbrhR8F6fXDIQPyBpby6TgSR72u9nLFnNtR/6i&#10;4RoqEUPY56igDqHLpfRlTQZ9YjviyN2sMxgidJXUDscYblq5StM3abDh2FBjR8eayse1Nwrs8jN8&#10;FOO6ZxrdOWvuZfuzyZRazKfDO4hAU/gX/7kvWsEmjo1f4g+Qu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hGgVwAAAANsAAAAPAAAAAAAAAAAAAAAAAJcCAABkcnMvZG93bnJl&#10;di54bWxQSwUGAAAAAAQABAD1AAAAhAMAAAAA&#10;" fillcolor="#ddd [3204]" strokecolor="#6e6e6e [1604]" strokeweight="2pt"/>
                <v:rect id="Rectangle 80" o:spid="_x0000_s1034" style="position:absolute;left:685800;top:342900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xQ0wAAA&#10;ANsAAAAPAAAAZHJzL2Rvd25yZXYueG1sRE/dasIwFL4f7B3CGXg3U0W2UpvKGIjizZj6AIfm2Fab&#10;k5KkP/r05mKwy4/vP99MphUDOd9YVrCYJyCIS6sbrhScT9v3FIQPyBpby6TgTh42xetLjpm2I//S&#10;cAyViCHsM1RQh9BlUvqyJoN+bjviyF2sMxgidJXUDscYblq5TJIPabDh2FBjR981lbdjbxTYxU84&#10;nMZVzzS6Xdpcy/bxmSo1e5u+1iACTeFf/OfeawVpXB+/xB8gi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JxQ0wAAAANsAAAAPAAAAAAAAAAAAAAAAAJcCAABkcnMvZG93bnJl&#10;di54bWxQSwUGAAAAAAQABAD1AAAAhAMAAAAA&#10;" fillcolor="#ddd [3204]" strokecolor="#6e6e6e [1604]" strokeweight="2pt"/>
                <v:rect id="Rectangle 82" o:spid="_x0000_s1035" style="position:absolute;width:33845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S/YwgAA&#10;ANsAAAAPAAAAZHJzL2Rvd25yZXYueG1sRI/RisIwFETfBf8hXME3TRVZSzWKCKLsy7LWD7g017ba&#10;3JQk2rpfv1lY8HGYmTPMetubRjzJ+dqygtk0AUFcWF1zqeCSHyYpCB+QNTaWScGLPGw3w8EaM207&#10;/qbnOZQiQthnqKAKoc2k9EVFBv3UtsTRu1pnMETpSqkddhFuGjlPkg9psOa4UGFL+4qK+/lhFNjZ&#10;V/jMu8WDqXPHtL4Vzc8yVWo86ncrEIH68A7/t09aQTqHvy/xB8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5L9jCAAAA2wAAAA8AAAAAAAAAAAAAAAAAlwIAAGRycy9kb3du&#10;cmV2LnhtbFBLBQYAAAAABAAEAPUAAACGAwAAAAA=&#10;" fillcolor="#ddd [3204]" strokecolor="#6e6e6e [1604]" strokeweight="2pt"/>
                <w10:wrap type="through"/>
              </v:group>
            </w:pict>
          </mc:Fallback>
        </mc:AlternateContent>
      </w:r>
    </w:p>
    <w:p w14:paraId="2FC287A3" w14:textId="6C8BFE89" w:rsidR="00781BBD" w:rsidRDefault="00416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B3B66E" wp14:editId="103E3B45">
                <wp:simplePos x="0" y="0"/>
                <wp:positionH relativeFrom="column">
                  <wp:posOffset>4783455</wp:posOffset>
                </wp:positionH>
                <wp:positionV relativeFrom="paragraph">
                  <wp:posOffset>295275</wp:posOffset>
                </wp:positionV>
                <wp:extent cx="338455" cy="337820"/>
                <wp:effectExtent l="0" t="0" r="17145" b="17780"/>
                <wp:wrapThrough wrapText="bothSides">
                  <wp:wrapPolygon edited="0">
                    <wp:start x="0" y="0"/>
                    <wp:lineTo x="0" y="21113"/>
                    <wp:lineTo x="21073" y="21113"/>
                    <wp:lineTo x="21073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48551" id="Rectangle 106" o:spid="_x0000_s1026" style="position:absolute;margin-left:376.65pt;margin-top:23.25pt;width:26.65pt;height:26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" fillcolor="black [3200]" strokecolor="black [1600]" strokeweight="2pt">
                <w10:wrap type="through"/>
              </v:rect>
            </w:pict>
          </mc:Fallback>
        </mc:AlternateContent>
      </w:r>
    </w:p>
    <w:p w14:paraId="54DA379A" w14:textId="6914E265" w:rsidR="008C3783" w:rsidRDefault="008C37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1E84DF" wp14:editId="3E748ED2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338455" cy="337820"/>
                <wp:effectExtent l="0" t="0" r="17145" b="17780"/>
                <wp:wrapThrough wrapText="bothSides">
                  <wp:wrapPolygon edited="0">
                    <wp:start x="0" y="0"/>
                    <wp:lineTo x="0" y="21113"/>
                    <wp:lineTo x="21073" y="21113"/>
                    <wp:lineTo x="21073" y="0"/>
                    <wp:lineTo x="0" y="0"/>
                  </wp:wrapPolygon>
                </wp:wrapThrough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1422" id="Rectangle 73" o:spid="_x0000_s1026" style="position:absolute;margin-left:0;margin-top:26.35pt;width:26.65pt;height:26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" fillcolor="#ddd [3204]" strokecolor="#6e6e6e [1604]" strokeweight="2pt">
                <w10:wrap type="through"/>
              </v:rect>
            </w:pict>
          </mc:Fallback>
        </mc:AlternateContent>
      </w:r>
    </w:p>
    <w:p w14:paraId="52940269" w14:textId="710D905D" w:rsidR="008C3783" w:rsidRDefault="008C3783">
      <w:pPr>
        <w:rPr>
          <w:rFonts w:ascii="Arial" w:hAnsi="Arial" w:cs="Arial"/>
          <w:sz w:val="24"/>
          <w:szCs w:val="24"/>
        </w:rPr>
      </w:pPr>
    </w:p>
    <w:p w14:paraId="132D4C77" w14:textId="77777777" w:rsidR="008C3783" w:rsidRDefault="008C3783">
      <w:pPr>
        <w:rPr>
          <w:rFonts w:ascii="Arial" w:hAnsi="Arial" w:cs="Arial"/>
          <w:sz w:val="24"/>
          <w:szCs w:val="24"/>
        </w:rPr>
      </w:pPr>
    </w:p>
    <w:p w14:paraId="4BDB2E4C" w14:textId="77777777" w:rsidR="008C3783" w:rsidRPr="007A1B05" w:rsidRDefault="00416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atio 1                                        Patio 2                                             Patio 3</w:t>
      </w:r>
    </w:p>
    <w:p w14:paraId="328BF4E0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</w:p>
    <w:p w14:paraId="3E3DF1FE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  <w:r w:rsidRPr="007A1B05">
        <w:rPr>
          <w:rFonts w:ascii="Arial" w:hAnsi="Arial" w:cs="Arial"/>
          <w:sz w:val="24"/>
          <w:szCs w:val="24"/>
        </w:rPr>
        <w:t>a.  Draw patio 4 and patio 5.  How many white tiles are in patio?  Patio 5?</w:t>
      </w:r>
    </w:p>
    <w:p w14:paraId="69797516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  <w:r w:rsidRPr="007A1B05">
        <w:rPr>
          <w:rFonts w:ascii="Arial" w:hAnsi="Arial" w:cs="Arial"/>
          <w:sz w:val="24"/>
          <w:szCs w:val="24"/>
        </w:rPr>
        <w:t>b.  Make some observations about the patios that could help you describe larger patios.</w:t>
      </w:r>
    </w:p>
    <w:p w14:paraId="738DC8B2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  <w:r w:rsidRPr="007A1B05">
        <w:rPr>
          <w:rFonts w:ascii="Arial" w:hAnsi="Arial" w:cs="Arial"/>
          <w:sz w:val="24"/>
          <w:szCs w:val="24"/>
        </w:rPr>
        <w:t>c.  Describe a method for finding the total number of white tiles needed for patio 50 (without constructing it.)</w:t>
      </w:r>
    </w:p>
    <w:p w14:paraId="21595099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  <w:r w:rsidRPr="007A1B05">
        <w:rPr>
          <w:rFonts w:ascii="Arial" w:hAnsi="Arial" w:cs="Arial"/>
          <w:sz w:val="24"/>
          <w:szCs w:val="24"/>
        </w:rPr>
        <w:t>d.  Write a rule that could be used to determine the number of white tiles needed for any patio.  Explain how your rule relates to the visual representation of the patio.</w:t>
      </w:r>
    </w:p>
    <w:p w14:paraId="7A75C1D7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  <w:r w:rsidRPr="007A1B05">
        <w:rPr>
          <w:rFonts w:ascii="Arial" w:hAnsi="Arial" w:cs="Arial"/>
          <w:sz w:val="24"/>
          <w:szCs w:val="24"/>
        </w:rPr>
        <w:t>e.  Write a different rule that could be used to determine the number of white tiles needed for any patio.  Explain how your rule relates to the visual representation of the patio.</w:t>
      </w:r>
    </w:p>
    <w:p w14:paraId="129A4128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</w:p>
    <w:p w14:paraId="42C24C4F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</w:p>
    <w:p w14:paraId="32F6560E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</w:p>
    <w:p w14:paraId="2F502B62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</w:p>
    <w:p w14:paraId="319D0F57" w14:textId="77777777" w:rsidR="00781BBD" w:rsidRPr="007A1B05" w:rsidRDefault="00781BBD">
      <w:pPr>
        <w:rPr>
          <w:rFonts w:ascii="Arial" w:hAnsi="Arial" w:cs="Arial"/>
          <w:sz w:val="24"/>
          <w:szCs w:val="24"/>
        </w:rPr>
      </w:pPr>
    </w:p>
    <w:sectPr w:rsidR="00781BBD" w:rsidRPr="007A1B05" w:rsidSect="003A2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BD"/>
    <w:rsid w:val="00007275"/>
    <w:rsid w:val="003A24B0"/>
    <w:rsid w:val="003D163D"/>
    <w:rsid w:val="00416A74"/>
    <w:rsid w:val="007677E5"/>
    <w:rsid w:val="00781BBD"/>
    <w:rsid w:val="007A1B05"/>
    <w:rsid w:val="008C3783"/>
    <w:rsid w:val="00922AAB"/>
    <w:rsid w:val="00A402EF"/>
    <w:rsid w:val="00AB68D9"/>
    <w:rsid w:val="00BD258E"/>
    <w:rsid w:val="00BE0F1D"/>
    <w:rsid w:val="00C34372"/>
    <w:rsid w:val="00D8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89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04F"/>
  </w:style>
  <w:style w:type="paragraph" w:styleId="Heading1">
    <w:name w:val="heading 1"/>
    <w:basedOn w:val="Normal"/>
    <w:next w:val="Normal"/>
    <w:link w:val="Heading1Char"/>
    <w:uiPriority w:val="9"/>
    <w:qFormat/>
    <w:rsid w:val="00D8204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04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0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0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0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0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0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0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0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4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04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04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04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04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04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04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04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04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204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204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04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04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8204F"/>
    <w:rPr>
      <w:b/>
      <w:bCs/>
    </w:rPr>
  </w:style>
  <w:style w:type="character" w:styleId="Emphasis">
    <w:name w:val="Emphasis"/>
    <w:uiPriority w:val="20"/>
    <w:qFormat/>
    <w:rsid w:val="00D8204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820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0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20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20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0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04F"/>
    <w:rPr>
      <w:i/>
      <w:iCs/>
    </w:rPr>
  </w:style>
  <w:style w:type="character" w:styleId="SubtleEmphasis">
    <w:name w:val="Subtle Emphasis"/>
    <w:uiPriority w:val="19"/>
    <w:qFormat/>
    <w:rsid w:val="00D8204F"/>
    <w:rPr>
      <w:i/>
      <w:iCs/>
    </w:rPr>
  </w:style>
  <w:style w:type="character" w:styleId="IntenseEmphasis">
    <w:name w:val="Intense Emphasis"/>
    <w:uiPriority w:val="21"/>
    <w:qFormat/>
    <w:rsid w:val="00D820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204F"/>
    <w:rPr>
      <w:smallCaps/>
    </w:rPr>
  </w:style>
  <w:style w:type="character" w:styleId="IntenseReference">
    <w:name w:val="Intense Reference"/>
    <w:uiPriority w:val="32"/>
    <w:qFormat/>
    <w:rsid w:val="00D8204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8204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04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A1C562-BAA7-4D42-81DE-A82FBC9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7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Lane</dc:creator>
  <cp:keywords/>
  <dc:description/>
  <cp:lastModifiedBy>Sherry Lane</cp:lastModifiedBy>
  <cp:revision>2</cp:revision>
  <cp:lastPrinted>2017-06-18T20:24:00Z</cp:lastPrinted>
  <dcterms:created xsi:type="dcterms:W3CDTF">2017-06-13T23:09:00Z</dcterms:created>
  <dcterms:modified xsi:type="dcterms:W3CDTF">2017-06-18T20:24:00Z</dcterms:modified>
</cp:coreProperties>
</file>